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ЛИН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03ED" w:rsidRPr="00725D2B" w:rsidRDefault="00E11261" w:rsidP="007B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E6B" w:rsidRPr="00F653B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E6B" w:rsidRPr="00F653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53B8" w:rsidRPr="00F65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31B0" w:rsidRPr="00CE31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  <w:proofErr w:type="spellEnd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53B8" w:rsidRPr="0072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D2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</w:p>
    <w:p w:rsidR="00DD03ED" w:rsidRPr="007B3F1B" w:rsidRDefault="00DD03ED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7B3F1B" w:rsidRDefault="00C44DB7" w:rsidP="007B3F1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Шалинского муниципального района</w:t>
      </w:r>
    </w:p>
    <w:p w:rsidR="00C44DB7" w:rsidRPr="007B3F1B" w:rsidRDefault="00C44DB7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соответствие с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Чеченской Республики от 26.03.2013 г. № 6-РЗ «О системе избирательных комиссий в Чеченской Республике», руководствуясь статьей 44 Федерального закона от 06.10.2003г. №131-ФЗ «Об общих принципах организации местного самоуправления в</w:t>
      </w:r>
      <w:proofErr w:type="gram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», Совет депутато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РЕШИЛ: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нести в Уста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ледующие изменения и дополнения: 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1.1. пункт 2 статьи 11 (Муниципальные выборы) изложить в новой редакции: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 Выборы депутато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проводятся по пропорциональной системе (если выборы признаны состоявшимися и действительными, распределение депутатских мандатов осуществляется между списками кандидатов, выдвинутыми избирательными объединениями по единому избирательному округу, пропорционально полученному числу голосов избирателей)</w:t>
      </w:r>
      <w:proofErr w:type="gramStart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.»</w:t>
      </w:r>
      <w:proofErr w:type="gram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1.2. абзац 1 пункта 5 статьи 17 (Староста сельского населенного пункта) изложить в новой редакции: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«Староста сельского населенного пункта назначается сроком на 5 лет</w:t>
      </w:r>
      <w:proofErr w:type="gramStart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пункт 2 статьи 26 (Совет депутато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) изложить в новой редакции</w:t>
      </w:r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 Совет депутато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остоит из 1</w:t>
      </w:r>
      <w:r w:rsidR="00725D2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, избираемых на муниципальных выборах по единому избирательному округу сроком на 5 лет</w:t>
      </w:r>
      <w:proofErr w:type="gramStart"/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F653B8" w:rsidRPr="00F653B8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1261" w:rsidRPr="007B3F1B" w:rsidRDefault="00F653B8" w:rsidP="00F653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B3F1B" w:rsidRPr="00CE31B0" w:rsidRDefault="007B3F1B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CDC" w:rsidRPr="00CE31B0" w:rsidRDefault="00A23CDC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7B3F1B" w:rsidRDefault="00E11261" w:rsidP="007B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3F1B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</w:p>
    <w:p w:rsidR="00DD03ED" w:rsidRPr="007B3F1B" w:rsidRDefault="00E11261" w:rsidP="007B3F1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  <w:proofErr w:type="spellEnd"/>
    </w:p>
    <w:sectPr w:rsidR="00DD03ED" w:rsidRPr="007B3F1B" w:rsidSect="00A23CDC">
      <w:pgSz w:w="11906" w:h="16838"/>
      <w:pgMar w:top="1135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1C"/>
    <w:rsid w:val="00147766"/>
    <w:rsid w:val="003162FC"/>
    <w:rsid w:val="00595C1C"/>
    <w:rsid w:val="006D73FC"/>
    <w:rsid w:val="00725D2B"/>
    <w:rsid w:val="007B3F1B"/>
    <w:rsid w:val="009979A0"/>
    <w:rsid w:val="00A23CDC"/>
    <w:rsid w:val="00AE26D9"/>
    <w:rsid w:val="00C44DB7"/>
    <w:rsid w:val="00CE31B0"/>
    <w:rsid w:val="00D1659C"/>
    <w:rsid w:val="00DB370B"/>
    <w:rsid w:val="00DD03ED"/>
    <w:rsid w:val="00E11261"/>
    <w:rsid w:val="00EB6E6B"/>
    <w:rsid w:val="00ED00DD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73DF-232B-418A-A47E-84BAB6A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Тасаев Карим Хамзатович</cp:lastModifiedBy>
  <cp:revision>17</cp:revision>
  <cp:lastPrinted>2023-07-17T08:21:00Z</cp:lastPrinted>
  <dcterms:created xsi:type="dcterms:W3CDTF">2022-05-06T11:45:00Z</dcterms:created>
  <dcterms:modified xsi:type="dcterms:W3CDTF">2023-07-17T08:22:00Z</dcterms:modified>
</cp:coreProperties>
</file>